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20" w:rsidRPr="00302C0F" w:rsidRDefault="00884DC7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 </w:t>
      </w:r>
      <w:r w:rsidR="006232CD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11.01.2023</w:t>
      </w: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</w:t>
      </w:r>
      <w:r w:rsidR="00074B86" w:rsidRPr="00302C0F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г.</w:t>
      </w:r>
      <w:r w:rsidR="00074B86" w:rsidRPr="00FB6F0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</w:t>
      </w:r>
      <w:r w:rsidR="00FB6F0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6232CD" w:rsidRPr="006232CD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11-п</w:t>
      </w:r>
      <w:r w:rsidR="006232CD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  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  <w:bookmarkStart w:id="0" w:name="_GoBack"/>
      <w:bookmarkEnd w:id="0"/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ИЙ РАЙОН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УСТЬ-КУТСКОЕ 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(ГОРОДСКОЕ ПОСЕЛЕНИЕ)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  <w:lang w:eastAsia="ru-RU"/>
        </w:rPr>
      </w:pP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УСТЬ-КУТСКОГО 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(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ГОРОД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СКОГО ПОСЕЛЕНИЯ) ОТ 24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.20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Г. № 482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-П «ОБ УТВЕРЖДЕНИИ МУНИЦИПАЛЬНОЙ ПРОГРАММЫ УСТЬ-КУТСКОГО МУНИЦИПАЛЬНОГО ОБР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ЗОВАНИЯ (ГОРОДСКОГО ПОСЕЛЕНИЯ) «МОЛОДЫМ СЕМЬЯМ ГОРОДА УСТЬ-КУТА – ДОСТУПНОЕ ЖИЛЬЕ»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-202</w:t>
      </w:r>
      <w:r w:rsidR="00FB6F0F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Pr="003570DD" w:rsidRDefault="00074B86" w:rsidP="00074B86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г. № 1710,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статьями 6, </w:t>
      </w:r>
      <w:r w:rsidR="003F2709">
        <w:rPr>
          <w:rFonts w:ascii="Arial" w:eastAsia="Times New Roman" w:hAnsi="Arial" w:cs="Arial"/>
          <w:sz w:val="24"/>
          <w:szCs w:val="24"/>
          <w:lang w:eastAsia="ru-RU"/>
        </w:rPr>
        <w:t>33</w:t>
      </w:r>
      <w:r>
        <w:rPr>
          <w:rFonts w:ascii="Arial" w:eastAsia="Times New Roman" w:hAnsi="Arial" w:cs="Arial"/>
          <w:sz w:val="24"/>
          <w:szCs w:val="24"/>
          <w:lang w:eastAsia="ru-RU"/>
        </w:rPr>
        <w:t>, 4</w:t>
      </w:r>
      <w:r w:rsidR="0009769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Устава Усть-Кутского городского поселения</w:t>
      </w:r>
      <w:r w:rsidR="003F2709">
        <w:rPr>
          <w:rFonts w:ascii="Arial" w:eastAsia="Times New Roman" w:hAnsi="Arial" w:cs="Arial"/>
          <w:sz w:val="24"/>
          <w:szCs w:val="24"/>
          <w:lang w:eastAsia="ru-RU"/>
        </w:rPr>
        <w:t xml:space="preserve"> Усть-Кутского муниципального района Иркутской</w:t>
      </w:r>
      <w:proofErr w:type="gramEnd"/>
      <w:r w:rsidR="003F2709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570D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74B86" w:rsidRDefault="00074B86" w:rsidP="00074B86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остановление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ь-Кутского муниципального образования (городского поселения) от 24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201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482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-п «Об утверждении муниципальной программы Усть-Кутского муниципального обр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ования (городского поселения) «Молодым семьям города Усть-Кута – доступное жилье»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– 202</w:t>
      </w:r>
      <w:r w:rsidR="00FB6F0F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» (с изменениями и дополнениями 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449C0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>
        <w:rPr>
          <w:rFonts w:ascii="Arial" w:eastAsia="Times New Roman" w:hAnsi="Arial" w:cs="Arial"/>
          <w:sz w:val="24"/>
          <w:szCs w:val="24"/>
          <w:lang w:eastAsia="ru-RU"/>
        </w:rPr>
        <w:t>636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-п</w:t>
      </w:r>
      <w:r>
        <w:rPr>
          <w:rFonts w:ascii="Arial" w:eastAsia="Times New Roman" w:hAnsi="Arial" w:cs="Arial"/>
          <w:sz w:val="24"/>
          <w:szCs w:val="24"/>
          <w:lang w:eastAsia="ru-RU"/>
        </w:rPr>
        <w:t>, от 23.06.2020г. №816-1-п</w:t>
      </w:r>
      <w:r w:rsidR="005449C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B6357">
        <w:rPr>
          <w:rFonts w:ascii="Arial" w:eastAsia="Times New Roman" w:hAnsi="Arial" w:cs="Arial"/>
          <w:sz w:val="24"/>
          <w:szCs w:val="24"/>
          <w:lang w:eastAsia="ru-RU"/>
        </w:rPr>
        <w:t>от 21.12.2020г. №</w:t>
      </w:r>
      <w:r w:rsidR="00993F2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B6357">
        <w:rPr>
          <w:rFonts w:ascii="Arial" w:eastAsia="Times New Roman" w:hAnsi="Arial" w:cs="Arial"/>
          <w:sz w:val="24"/>
          <w:szCs w:val="24"/>
          <w:lang w:eastAsia="ru-RU"/>
        </w:rPr>
        <w:t xml:space="preserve">962-п, </w:t>
      </w:r>
      <w:r w:rsidR="005449C0">
        <w:rPr>
          <w:rFonts w:ascii="Arial" w:eastAsia="Times New Roman" w:hAnsi="Arial" w:cs="Arial"/>
          <w:sz w:val="24"/>
          <w:szCs w:val="24"/>
          <w:lang w:eastAsia="ru-RU"/>
        </w:rPr>
        <w:t>от 06.04.2021г. №550-п</w:t>
      </w:r>
      <w:r w:rsidR="00077BD3">
        <w:rPr>
          <w:rFonts w:ascii="Arial" w:eastAsia="Times New Roman" w:hAnsi="Arial" w:cs="Arial"/>
          <w:sz w:val="24"/>
          <w:szCs w:val="24"/>
          <w:lang w:eastAsia="ru-RU"/>
        </w:rPr>
        <w:t>, от 31.01.2022г. №164-п</w:t>
      </w:r>
      <w:r w:rsidR="00D956FB">
        <w:rPr>
          <w:rFonts w:ascii="Arial" w:eastAsia="Times New Roman" w:hAnsi="Arial" w:cs="Arial"/>
          <w:sz w:val="24"/>
          <w:szCs w:val="24"/>
          <w:lang w:eastAsia="ru-RU"/>
        </w:rPr>
        <w:t>, от 27.09.2022г. №2148-п</w:t>
      </w:r>
      <w:proofErr w:type="gramEnd"/>
      <w:r w:rsidR="00884DC7">
        <w:rPr>
          <w:rFonts w:ascii="Arial" w:eastAsia="Times New Roman" w:hAnsi="Arial" w:cs="Arial"/>
          <w:sz w:val="24"/>
          <w:szCs w:val="24"/>
          <w:lang w:eastAsia="ru-RU"/>
        </w:rPr>
        <w:t>, от 01.11.2022г. №2403-п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) следующие изменения:</w:t>
      </w:r>
    </w:p>
    <w:p w:rsidR="005449C0" w:rsidRDefault="005449C0" w:rsidP="005449C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5481C">
        <w:rPr>
          <w:rFonts w:ascii="Arial" w:eastAsia="Times New Roman" w:hAnsi="Arial" w:cs="Arial"/>
          <w:sz w:val="24"/>
          <w:szCs w:val="24"/>
        </w:rPr>
        <w:t>1.</w:t>
      </w:r>
      <w:r w:rsidR="00D956FB">
        <w:rPr>
          <w:rFonts w:ascii="Arial" w:eastAsia="Times New Roman" w:hAnsi="Arial" w:cs="Arial"/>
          <w:sz w:val="24"/>
          <w:szCs w:val="24"/>
        </w:rPr>
        <w:t>1</w:t>
      </w:r>
      <w:r w:rsidRPr="0025481C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В паспорте Программы раздел «Объемы и источники финансирования муниципальной программы» изложить в следующей редакции:</w:t>
      </w:r>
    </w:p>
    <w:p w:rsidR="0009769A" w:rsidRDefault="0009769A" w:rsidP="005449C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5449C0" w:rsidRPr="005449C0" w:rsidTr="00BD692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C0" w:rsidRPr="005449C0" w:rsidRDefault="005449C0" w:rsidP="00D545D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в рамках реализации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1 887 190,80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в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числе:</w:t>
            </w:r>
          </w:p>
          <w:p w:rsidR="005449C0" w:rsidRPr="005449C0" w:rsidRDefault="005449C0" w:rsidP="00056D99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уемый объем средств местного бюджета, необходимый для реализации Программы, составляет  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 448 997, 09</w:t>
            </w:r>
            <w:r w:rsidR="00056D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056D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 897 223,47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 165 880,41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85 893,21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 – 3 600 000,00 руб.;</w:t>
            </w:r>
          </w:p>
          <w:p w:rsidR="005449C0" w:rsidRDefault="003F5C64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  <w:r w:rsidR="005449C0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– </w:t>
            </w:r>
            <w:r w:rsidR="00077B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 руб.</w:t>
            </w:r>
            <w:r w:rsidR="009D1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077BD3" w:rsidRPr="005449C0" w:rsidRDefault="00077BD3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5 000 000,00 руб.</w:t>
            </w:r>
            <w:r w:rsidR="00942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областного бюджета в общем объеме 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 506 505, 08</w:t>
            </w:r>
            <w:r w:rsid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FB6F0F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10 169 090,56 руб. 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 811 880,82 руб.;</w:t>
            </w:r>
          </w:p>
          <w:p w:rsidR="00FB6F0F" w:rsidRPr="005449C0" w:rsidRDefault="005449C0" w:rsidP="00FB6F0F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 w:rsidR="00966582" w:rsidRP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25 533, 70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</w:t>
            </w:r>
            <w:r w:rsidR="00FB6F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FB6F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</w:t>
            </w:r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0 руб.</w:t>
            </w:r>
            <w:r w:rsidR="00FB6F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9D1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выплата)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 руб.;</w:t>
            </w:r>
          </w:p>
          <w:p w:rsid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.;</w:t>
            </w:r>
          </w:p>
          <w:p w:rsidR="00077BD3" w:rsidRPr="005449C0" w:rsidRDefault="00077BD3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 руб.</w:t>
            </w:r>
            <w:r w:rsidR="00942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в общем объеме </w:t>
            </w:r>
            <w:r w:rsidR="00966582" w:rsidRPr="009665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 931 688, 63</w:t>
            </w:r>
            <w:r w:rsidR="00056D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 299 723,27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 939 067,77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665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692 897,59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 руб.;</w:t>
            </w:r>
          </w:p>
          <w:p w:rsid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.;</w:t>
            </w:r>
          </w:p>
          <w:p w:rsidR="00077BD3" w:rsidRPr="005449C0" w:rsidRDefault="00077BD3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 руб.</w:t>
            </w:r>
            <w:r w:rsidR="00942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уемые к привлечению за счет иных источников финансирования Программы в общем объеме 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 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 руб.;</w:t>
            </w:r>
          </w:p>
          <w:p w:rsid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.;</w:t>
            </w:r>
          </w:p>
          <w:p w:rsidR="003F5C64" w:rsidRDefault="003F5C64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 руб.;</w:t>
            </w:r>
          </w:p>
          <w:p w:rsidR="00942EED" w:rsidRDefault="00942EED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2EED" w:rsidRPr="005449C0" w:rsidRDefault="00942EED" w:rsidP="00942EED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*- прогнозное (ожидаемое) финансирование</w:t>
            </w:r>
          </w:p>
        </w:tc>
      </w:tr>
    </w:tbl>
    <w:p w:rsidR="005449C0" w:rsidRDefault="005449C0" w:rsidP="00074B8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Default="00074B86" w:rsidP="00074B8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566C0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37D51">
        <w:rPr>
          <w:rFonts w:ascii="Arial" w:eastAsia="Times New Roman" w:hAnsi="Arial" w:cs="Arial"/>
          <w:sz w:val="24"/>
          <w:szCs w:val="24"/>
          <w:lang w:eastAsia="ru-RU"/>
        </w:rPr>
        <w:t>Таблицу р</w:t>
      </w:r>
      <w:r>
        <w:rPr>
          <w:rFonts w:ascii="Arial" w:eastAsia="Times New Roman" w:hAnsi="Arial" w:cs="Arial"/>
          <w:sz w:val="24"/>
          <w:szCs w:val="24"/>
          <w:lang w:eastAsia="ru-RU"/>
        </w:rPr>
        <w:t>аздел</w:t>
      </w:r>
      <w:r w:rsidR="00B37D51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4 «</w:t>
      </w:r>
      <w:r w:rsidRPr="00215F9E">
        <w:rPr>
          <w:rFonts w:ascii="Arial" w:eastAsia="Times New Roman" w:hAnsi="Arial" w:cs="Arial"/>
          <w:sz w:val="24"/>
          <w:szCs w:val="24"/>
          <w:lang w:eastAsia="ru-RU"/>
        </w:rPr>
        <w:t>Система мероприятий Программы и ресурсное обеспечение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>» изложить в новой</w:t>
      </w:r>
      <w:r w:rsidR="003E6ABC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приложение №2).</w:t>
      </w:r>
    </w:p>
    <w:p w:rsidR="00074B86" w:rsidRPr="003570DD" w:rsidRDefault="00074B86" w:rsidP="00074B86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у </w:t>
      </w:r>
      <w:r w:rsidR="00244BD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44BD6" w:rsidRPr="00244BD6">
        <w:rPr>
          <w:rFonts w:ascii="Arial" w:eastAsia="Times New Roman" w:hAnsi="Arial" w:cs="Arial"/>
          <w:sz w:val="24"/>
          <w:szCs w:val="24"/>
          <w:lang w:eastAsia="ru-RU"/>
        </w:rPr>
        <w:t>тдел</w:t>
      </w:r>
      <w:r w:rsidR="00244BD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44BD6" w:rsidRPr="00244BD6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го обеспечения, взаимодействия с общественностью и С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Усть-Кутского муниципального образования  (городского поселения) н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е постановление опубликова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обнародовать)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город Усть-Кут» в информационно-телекоммуникационной сети «Интернет».</w:t>
      </w:r>
    </w:p>
    <w:p w:rsidR="00074B86" w:rsidRPr="003570DD" w:rsidRDefault="00074B86" w:rsidP="00074B8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769A">
        <w:rPr>
          <w:rFonts w:ascii="Arial" w:eastAsia="Times New Roman" w:hAnsi="Arial" w:cs="Arial"/>
          <w:sz w:val="24"/>
          <w:szCs w:val="24"/>
          <w:lang w:eastAsia="ru-RU"/>
        </w:rPr>
        <w:t xml:space="preserve">Усть-Кутского муниципального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</w:t>
      </w:r>
      <w:r w:rsidR="0009769A">
        <w:rPr>
          <w:rFonts w:ascii="Arial" w:eastAsia="Times New Roman" w:hAnsi="Arial" w:cs="Arial"/>
          <w:sz w:val="24"/>
          <w:szCs w:val="24"/>
          <w:lang w:eastAsia="ru-RU"/>
        </w:rPr>
        <w:t>(городского поселения)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урирующего данное направление.</w:t>
      </w:r>
    </w:p>
    <w:p w:rsidR="00074B86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Default="005449C0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74B86" w:rsidRPr="003570DD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74B8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Усть-Кутского</w:t>
      </w:r>
    </w:p>
    <w:p w:rsidR="00D545D7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городского поселения)</w:t>
      </w:r>
    </w:p>
    <w:p w:rsidR="00074B86" w:rsidRDefault="00074B86" w:rsidP="00320494">
      <w:pPr>
        <w:spacing w:after="0" w:line="240" w:lineRule="auto"/>
        <w:rPr>
          <w:rFonts w:ascii="Courier New" w:eastAsia="Calibri" w:hAnsi="Courier New" w:cs="Courier New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r>
        <w:rPr>
          <w:rFonts w:ascii="Arial" w:eastAsia="Times New Roman" w:hAnsi="Arial" w:cs="Arial"/>
          <w:sz w:val="24"/>
          <w:szCs w:val="24"/>
          <w:lang w:eastAsia="ru-RU"/>
        </w:rPr>
        <w:t>Кокшаров</w:t>
      </w:r>
    </w:p>
    <w:p w:rsidR="001469A7" w:rsidRPr="00493B80" w:rsidRDefault="001469A7" w:rsidP="001469A7">
      <w:pPr>
        <w:tabs>
          <w:tab w:val="left" w:pos="7513"/>
        </w:tabs>
        <w:ind w:left="567"/>
        <w:jc w:val="center"/>
        <w:rPr>
          <w:rFonts w:ascii="Courier New" w:hAnsi="Courier New" w:cs="Courier New"/>
          <w:b/>
        </w:rPr>
        <w:sectPr w:rsidR="001469A7" w:rsidRPr="00493B80" w:rsidSect="00773F71">
          <w:pgSz w:w="11906" w:h="16838"/>
          <w:pgMar w:top="851" w:right="850" w:bottom="851" w:left="1560" w:header="720" w:footer="720" w:gutter="0"/>
          <w:cols w:space="720"/>
          <w:docGrid w:linePitch="360"/>
        </w:sectPr>
      </w:pPr>
    </w:p>
    <w:p w:rsidR="003E6ABC" w:rsidRPr="003E6ABC" w:rsidRDefault="003E6ABC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lastRenderedPageBreak/>
        <w:t>Приложение</w:t>
      </w:r>
      <w:r w:rsidRPr="003E6ABC">
        <w:rPr>
          <w:rFonts w:ascii="Courier New" w:eastAsia="Times New Roman" w:hAnsi="Courier New" w:cs="Courier New"/>
          <w:lang w:eastAsia="zh-CN"/>
        </w:rPr>
        <w:t xml:space="preserve"> № </w:t>
      </w:r>
      <w:r>
        <w:rPr>
          <w:rFonts w:ascii="Courier New" w:eastAsia="Times New Roman" w:hAnsi="Courier New" w:cs="Courier New"/>
          <w:lang w:eastAsia="zh-CN"/>
        </w:rPr>
        <w:t>2</w:t>
      </w:r>
      <w:r w:rsidRPr="003E6ABC">
        <w:rPr>
          <w:rFonts w:ascii="Courier New" w:eastAsia="Calibri" w:hAnsi="Courier New" w:cs="Courier New"/>
          <w:lang w:eastAsia="zh-CN"/>
        </w:rPr>
        <w:t xml:space="preserve"> </w:t>
      </w:r>
    </w:p>
    <w:p w:rsidR="003E6ABC" w:rsidRPr="003E6ABC" w:rsidRDefault="003E6ABC" w:rsidP="003E6ABC">
      <w:pPr>
        <w:suppressAutoHyphens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t xml:space="preserve">к постановлению </w:t>
      </w:r>
      <w:r w:rsidRPr="003E6ABC">
        <w:rPr>
          <w:rFonts w:ascii="Courier New" w:eastAsia="Times New Roman" w:hAnsi="Courier New" w:cs="Courier New"/>
          <w:lang w:eastAsia="zh-CN"/>
        </w:rPr>
        <w:t>администрации</w:t>
      </w:r>
    </w:p>
    <w:p w:rsidR="003E6ABC" w:rsidRPr="003E6ABC" w:rsidRDefault="003E6ABC" w:rsidP="003E6ABC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zh-CN"/>
        </w:rPr>
      </w:pPr>
      <w:r w:rsidRPr="003E6ABC">
        <w:rPr>
          <w:rFonts w:ascii="Courier New" w:eastAsia="Times New Roman" w:hAnsi="Courier New" w:cs="Courier New"/>
          <w:lang w:eastAsia="zh-CN"/>
        </w:rPr>
        <w:t>Усть-Кутского муниципального                                                                                             образования (городского поселения)</w:t>
      </w:r>
    </w:p>
    <w:p w:rsidR="003E6ABC" w:rsidRDefault="00966582" w:rsidP="003E6ABC">
      <w:pPr>
        <w:tabs>
          <w:tab w:val="left" w:pos="7513"/>
        </w:tabs>
        <w:ind w:left="567"/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proofErr w:type="spellStart"/>
      <w:r>
        <w:rPr>
          <w:rFonts w:ascii="Courier New" w:eastAsia="Times New Roman" w:hAnsi="Courier New" w:cs="Courier New"/>
          <w:lang w:eastAsia="zh-CN"/>
        </w:rPr>
        <w:t>от_____________</w:t>
      </w:r>
      <w:r w:rsidR="00302C0F">
        <w:rPr>
          <w:rFonts w:ascii="Courier New" w:eastAsia="Times New Roman" w:hAnsi="Courier New" w:cs="Courier New"/>
          <w:lang w:eastAsia="zh-CN"/>
        </w:rPr>
        <w:t>г</w:t>
      </w:r>
      <w:proofErr w:type="spellEnd"/>
      <w:r w:rsidR="003E6ABC" w:rsidRPr="003E6ABC">
        <w:rPr>
          <w:rFonts w:ascii="Courier New" w:eastAsia="Times New Roman" w:hAnsi="Courier New" w:cs="Courier New"/>
          <w:lang w:eastAsia="zh-CN"/>
        </w:rPr>
        <w:t xml:space="preserve">. </w:t>
      </w:r>
      <w:r w:rsidR="003E6ABC" w:rsidRPr="003E6ABC">
        <w:rPr>
          <w:rFonts w:ascii="Courier New" w:eastAsia="Calibri" w:hAnsi="Courier New" w:cs="Courier New"/>
          <w:lang w:eastAsia="zh-CN"/>
        </w:rPr>
        <w:t>№</w:t>
      </w:r>
      <w:r>
        <w:rPr>
          <w:rFonts w:ascii="Courier New" w:eastAsia="Calibri" w:hAnsi="Courier New" w:cs="Courier New"/>
          <w:lang w:eastAsia="zh-CN"/>
        </w:rPr>
        <w:t xml:space="preserve">   </w:t>
      </w:r>
      <w:proofErr w:type="gramStart"/>
      <w:r w:rsidR="00302C0F">
        <w:rPr>
          <w:rFonts w:ascii="Courier New" w:eastAsia="Calibri" w:hAnsi="Courier New" w:cs="Courier New"/>
          <w:lang w:eastAsia="zh-CN"/>
        </w:rPr>
        <w:t>-п</w:t>
      </w:r>
      <w:proofErr w:type="gramEnd"/>
    </w:p>
    <w:p w:rsidR="00C82D7D" w:rsidRPr="00493B80" w:rsidRDefault="00C82D7D" w:rsidP="00C82D7D">
      <w:pPr>
        <w:tabs>
          <w:tab w:val="left" w:pos="7513"/>
        </w:tabs>
        <w:ind w:left="567"/>
        <w:jc w:val="center"/>
        <w:rPr>
          <w:rFonts w:ascii="Courier New" w:hAnsi="Courier New" w:cs="Courier New"/>
          <w:b/>
          <w:sz w:val="24"/>
          <w:szCs w:val="24"/>
        </w:rPr>
      </w:pPr>
      <w:r w:rsidRPr="00493B80">
        <w:rPr>
          <w:rFonts w:ascii="Courier New" w:hAnsi="Courier New" w:cs="Courier New"/>
          <w:b/>
          <w:sz w:val="24"/>
          <w:szCs w:val="24"/>
        </w:rPr>
        <w:t>4. Система мероприятий Программы и ресурсное обеспечение Программы</w:t>
      </w:r>
    </w:p>
    <w:tbl>
      <w:tblPr>
        <w:tblW w:w="16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552"/>
        <w:gridCol w:w="708"/>
        <w:gridCol w:w="1574"/>
        <w:gridCol w:w="1855"/>
        <w:gridCol w:w="1547"/>
        <w:gridCol w:w="14"/>
        <w:gridCol w:w="1546"/>
        <w:gridCol w:w="15"/>
        <w:gridCol w:w="1559"/>
        <w:gridCol w:w="92"/>
        <w:gridCol w:w="1310"/>
        <w:gridCol w:w="16"/>
        <w:gridCol w:w="1544"/>
        <w:gridCol w:w="1271"/>
        <w:gridCol w:w="18"/>
        <w:gridCol w:w="1116"/>
        <w:gridCol w:w="18"/>
      </w:tblGrid>
      <w:tr w:rsidR="00C82D7D" w:rsidRPr="00CB5B24" w:rsidTr="00483575">
        <w:tc>
          <w:tcPr>
            <w:tcW w:w="561" w:type="dxa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CB5B24">
              <w:rPr>
                <w:rFonts w:ascii="Courier New" w:hAnsi="Courier New" w:cs="Courier New"/>
              </w:rPr>
              <w:t>п</w:t>
            </w:r>
            <w:proofErr w:type="gramEnd"/>
            <w:r w:rsidRPr="00CB5B24">
              <w:rPr>
                <w:rFonts w:ascii="Courier New" w:hAnsi="Courier New" w:cs="Courier New"/>
              </w:rPr>
              <w:t>/п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102" w:right="-120" w:firstLine="102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Цели, задачи, мероприятия 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96" w:right="-121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 xml:space="preserve">Срок реализации </w:t>
            </w: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мероприя</w:t>
            </w:r>
            <w:r w:rsidR="00AD0366"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тий</w:t>
            </w:r>
            <w:proofErr w:type="spellEnd"/>
            <w:proofErr w:type="gramEnd"/>
          </w:p>
        </w:tc>
        <w:tc>
          <w:tcPr>
            <w:tcW w:w="11072" w:type="dxa"/>
            <w:gridSpan w:val="11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Объем финансирования, руб.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 xml:space="preserve">Источник </w:t>
            </w: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финанси</w:t>
            </w:r>
            <w:r w:rsidR="00AD0366"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рова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14" w:right="34" w:hanging="14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Испол</w:t>
            </w:r>
            <w:r w:rsidR="00AD0366"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нитель</w:t>
            </w:r>
            <w:proofErr w:type="spellEnd"/>
            <w:proofErr w:type="gramEnd"/>
            <w:r w:rsidRPr="00CB5B2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5B24">
              <w:rPr>
                <w:rFonts w:ascii="Courier New" w:hAnsi="Courier New" w:cs="Courier New"/>
              </w:rPr>
              <w:t>мероп</w:t>
            </w:r>
            <w:r w:rsidR="00AD0366"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риятия</w:t>
            </w:r>
            <w:proofErr w:type="spellEnd"/>
          </w:p>
        </w:tc>
      </w:tr>
      <w:tr w:rsidR="00C82D7D" w:rsidRPr="00CB5B24" w:rsidTr="00483575">
        <w:trPr>
          <w:trHeight w:val="896"/>
        </w:trPr>
        <w:tc>
          <w:tcPr>
            <w:tcW w:w="561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498" w:type="dxa"/>
            <w:gridSpan w:val="10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В том числе по годам</w:t>
            </w:r>
          </w:p>
        </w:tc>
        <w:tc>
          <w:tcPr>
            <w:tcW w:w="1289" w:type="dxa"/>
            <w:gridSpan w:val="2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C82D7D" w:rsidRPr="00CB5B24" w:rsidTr="00483575">
        <w:trPr>
          <w:trHeight w:val="317"/>
        </w:trPr>
        <w:tc>
          <w:tcPr>
            <w:tcW w:w="561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547" w:type="dxa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310" w:type="dxa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560" w:type="dxa"/>
            <w:gridSpan w:val="2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Pr="00DA0FA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C82D7D" w:rsidRPr="00CB5B24" w:rsidTr="00483575">
        <w:tc>
          <w:tcPr>
            <w:tcW w:w="561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1547" w:type="dxa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1310" w:type="dxa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9</w:t>
            </w:r>
          </w:p>
        </w:tc>
        <w:tc>
          <w:tcPr>
            <w:tcW w:w="1560" w:type="dxa"/>
            <w:gridSpan w:val="2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177"/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2</w:t>
            </w:r>
          </w:p>
        </w:tc>
      </w:tr>
      <w:tr w:rsidR="00C82D7D" w:rsidRPr="00CB5B24" w:rsidTr="00483575">
        <w:trPr>
          <w:gridAfter w:val="1"/>
          <w:wAfter w:w="18" w:type="dxa"/>
          <w:trHeight w:val="401"/>
        </w:trPr>
        <w:tc>
          <w:tcPr>
            <w:tcW w:w="561" w:type="dxa"/>
            <w:shd w:val="clear" w:color="auto" w:fill="auto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.</w:t>
            </w:r>
          </w:p>
        </w:tc>
        <w:tc>
          <w:tcPr>
            <w:tcW w:w="15737" w:type="dxa"/>
            <w:gridSpan w:val="16"/>
          </w:tcPr>
          <w:p w:rsidR="00C82D7D" w:rsidRPr="00CB5B24" w:rsidRDefault="00C82D7D" w:rsidP="007C2F57">
            <w:pPr>
              <w:jc w:val="both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Цель: Создание механизма поддержки молодых семей в решении жилищных проблем на территории УКМО (г/п)</w:t>
            </w:r>
          </w:p>
        </w:tc>
      </w:tr>
      <w:tr w:rsidR="00C82D7D" w:rsidRPr="00CB5B24" w:rsidTr="00483575">
        <w:trPr>
          <w:gridAfter w:val="1"/>
          <w:wAfter w:w="18" w:type="dxa"/>
          <w:trHeight w:val="432"/>
        </w:trPr>
        <w:tc>
          <w:tcPr>
            <w:tcW w:w="561" w:type="dxa"/>
            <w:shd w:val="clear" w:color="auto" w:fill="auto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.1.</w:t>
            </w:r>
          </w:p>
        </w:tc>
        <w:tc>
          <w:tcPr>
            <w:tcW w:w="15737" w:type="dxa"/>
            <w:gridSpan w:val="16"/>
          </w:tcPr>
          <w:p w:rsidR="00C82D7D" w:rsidRPr="00CB5B24" w:rsidRDefault="00C82D7D" w:rsidP="007C2F57">
            <w:pPr>
              <w:tabs>
                <w:tab w:val="left" w:pos="459"/>
              </w:tabs>
              <w:jc w:val="both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Задача: Оказание поддержки молодым семьям – участникам Программы в улучшении жилищных условий путем предоставления социальной выплаты</w:t>
            </w:r>
          </w:p>
        </w:tc>
      </w:tr>
      <w:tr w:rsidR="00AD0366" w:rsidRPr="00CB5B24" w:rsidTr="00483575">
        <w:trPr>
          <w:gridAfter w:val="1"/>
          <w:wAfter w:w="18" w:type="dxa"/>
          <w:trHeight w:val="801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Предостав</w:t>
            </w:r>
            <w:r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ление</w:t>
            </w:r>
            <w:proofErr w:type="spellEnd"/>
            <w:proofErr w:type="gramEnd"/>
            <w:r w:rsidRPr="00CB5B24">
              <w:rPr>
                <w:rFonts w:ascii="Courier New" w:hAnsi="Courier New" w:cs="Courier New"/>
              </w:rPr>
              <w:t xml:space="preserve"> молодым семьям-участникам Программы социальной выплат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0-20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D0366" w:rsidRPr="00CB5B24" w:rsidRDefault="00472D23" w:rsidP="007C2F57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 448 997, 09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1593"/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897 223,</w:t>
            </w:r>
            <w:r>
              <w:rPr>
                <w:rFonts w:ascii="Courier New" w:hAnsi="Courier New" w:cs="Courier New"/>
              </w:rPr>
              <w:t xml:space="preserve">   </w:t>
            </w:r>
            <w:r w:rsidRPr="00CB5B24">
              <w:rPr>
                <w:rFonts w:ascii="Courier New" w:hAnsi="Courier New" w:cs="Courier New"/>
              </w:rPr>
              <w:t>47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165 880,</w:t>
            </w:r>
            <w:r>
              <w:rPr>
                <w:rFonts w:ascii="Courier New" w:hAnsi="Courier New" w:cs="Courier New"/>
              </w:rPr>
              <w:t xml:space="preserve">  </w:t>
            </w:r>
            <w:r w:rsidRPr="00CB5B24">
              <w:rPr>
                <w:rFonts w:ascii="Courier New" w:hAnsi="Courier New" w:cs="Courier New"/>
              </w:rPr>
              <w:t>41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D0366" w:rsidRPr="00CB5B24" w:rsidRDefault="00483575" w:rsidP="007C2F57">
            <w:pPr>
              <w:tabs>
                <w:tab w:val="left" w:pos="7513"/>
              </w:tabs>
              <w:ind w:left="-65" w:right="-14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285 893, 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366" w:rsidRPr="00CB5B24" w:rsidRDefault="00AD0366" w:rsidP="007C2F57">
            <w:pPr>
              <w:ind w:left="-108" w:right="-110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600 000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00</w:t>
            </w:r>
          </w:p>
        </w:tc>
        <w:tc>
          <w:tcPr>
            <w:tcW w:w="1418" w:type="dxa"/>
            <w:gridSpan w:val="3"/>
            <w:vAlign w:val="center"/>
          </w:tcPr>
          <w:p w:rsidR="00AD0366" w:rsidRPr="00CB5B24" w:rsidRDefault="00483575" w:rsidP="00483575">
            <w:pPr>
              <w:ind w:left="-106" w:right="-110" w:hanging="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AD0366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5</w:t>
            </w:r>
            <w:r w:rsidR="00AD0366">
              <w:rPr>
                <w:rFonts w:ascii="Courier New" w:hAnsi="Courier New" w:cs="Courier New"/>
              </w:rPr>
              <w:t>0</w:t>
            </w:r>
            <w:r w:rsidR="00AD0366" w:rsidRPr="00CB5B24">
              <w:rPr>
                <w:rFonts w:ascii="Courier New" w:hAnsi="Courier New" w:cs="Courier New"/>
              </w:rPr>
              <w:t>0</w:t>
            </w:r>
            <w:r w:rsidR="00AD0366">
              <w:rPr>
                <w:rFonts w:ascii="Courier New" w:hAnsi="Courier New" w:cs="Courier New"/>
              </w:rPr>
              <w:t xml:space="preserve"> 000</w:t>
            </w:r>
            <w:r w:rsidR="00AD0366" w:rsidRPr="00CB5B24">
              <w:rPr>
                <w:rFonts w:ascii="Courier New" w:hAnsi="Courier New" w:cs="Courier New"/>
              </w:rPr>
              <w:t>,</w:t>
            </w:r>
            <w:r w:rsidR="00AD0366">
              <w:rPr>
                <w:rFonts w:ascii="Courier New" w:hAnsi="Courier New" w:cs="Courier New"/>
              </w:rPr>
              <w:t xml:space="preserve"> </w:t>
            </w:r>
            <w:r w:rsidR="00AD0366" w:rsidRPr="00CB5B24">
              <w:rPr>
                <w:rFonts w:ascii="Courier New" w:hAnsi="Courier New" w:cs="Courier New"/>
              </w:rPr>
              <w:t>00</w:t>
            </w:r>
          </w:p>
        </w:tc>
        <w:tc>
          <w:tcPr>
            <w:tcW w:w="1544" w:type="dxa"/>
            <w:vAlign w:val="center"/>
          </w:tcPr>
          <w:p w:rsidR="00AD0366" w:rsidRPr="00CB5B24" w:rsidRDefault="00483575" w:rsidP="007C2F57">
            <w:pPr>
              <w:tabs>
                <w:tab w:val="left" w:pos="7513"/>
              </w:tabs>
              <w:ind w:left="-108" w:right="-10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000 000</w:t>
            </w:r>
            <w:r w:rsidR="00AD036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="00AD0366">
              <w:rPr>
                <w:rFonts w:ascii="Courier New" w:hAnsi="Courier New" w:cs="Courier New"/>
              </w:rPr>
              <w:t>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D0366" w:rsidRPr="00CB5B24" w:rsidRDefault="00AD0366" w:rsidP="00320494">
            <w:pPr>
              <w:tabs>
                <w:tab w:val="left" w:pos="7513"/>
              </w:tabs>
              <w:ind w:left="-117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 xml:space="preserve">Отдел по </w:t>
            </w: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молодеж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ной</w:t>
            </w:r>
            <w:proofErr w:type="gramEnd"/>
            <w:r w:rsidRPr="00CB5B24">
              <w:rPr>
                <w:rFonts w:ascii="Courier New" w:hAnsi="Courier New" w:cs="Courier New"/>
              </w:rPr>
              <w:t xml:space="preserve"> полити</w:t>
            </w:r>
            <w:r>
              <w:rPr>
                <w:rFonts w:ascii="Courier New" w:hAnsi="Courier New" w:cs="Courier New"/>
              </w:rPr>
              <w:t>ке</w:t>
            </w:r>
            <w:r w:rsidRPr="00CB5B24">
              <w:rPr>
                <w:rFonts w:ascii="Courier New" w:hAnsi="Courier New" w:cs="Courier New"/>
              </w:rPr>
              <w:t xml:space="preserve"> спорту и культу-ре</w:t>
            </w:r>
          </w:p>
        </w:tc>
      </w:tr>
      <w:tr w:rsidR="00AD0366" w:rsidRPr="00CB5B24" w:rsidTr="00483575">
        <w:trPr>
          <w:gridAfter w:val="1"/>
          <w:wAfter w:w="18" w:type="dxa"/>
          <w:trHeight w:val="625"/>
        </w:trPr>
        <w:tc>
          <w:tcPr>
            <w:tcW w:w="561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AD0366" w:rsidRPr="00CB5B24" w:rsidRDefault="00AD0366" w:rsidP="00472D23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2</w:t>
            </w:r>
            <w:r w:rsidR="00472D23">
              <w:rPr>
                <w:rFonts w:ascii="Courier New" w:hAnsi="Courier New" w:cs="Courier New"/>
              </w:rPr>
              <w:t> 413 989, 58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1593"/>
              </w:tabs>
              <w:ind w:left="-202" w:right="-102" w:firstLine="94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0 169 090,</w:t>
            </w:r>
            <w:r>
              <w:rPr>
                <w:rFonts w:ascii="Courier New" w:hAnsi="Courier New" w:cs="Courier New"/>
              </w:rPr>
              <w:t xml:space="preserve">  </w:t>
            </w:r>
            <w:r w:rsidRPr="00CB5B24">
              <w:rPr>
                <w:rFonts w:ascii="Courier New" w:hAnsi="Courier New" w:cs="Courier New"/>
              </w:rPr>
              <w:t>56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4 811 880,</w:t>
            </w:r>
            <w:r>
              <w:rPr>
                <w:rFonts w:ascii="Courier New" w:hAnsi="Courier New" w:cs="Courier New"/>
              </w:rPr>
              <w:t xml:space="preserve">   </w:t>
            </w:r>
            <w:r w:rsidRPr="00CB5B24">
              <w:rPr>
                <w:rFonts w:ascii="Courier New" w:hAnsi="Courier New" w:cs="Courier New"/>
              </w:rPr>
              <w:t>82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D0366" w:rsidRPr="00CB5B24" w:rsidRDefault="00483575" w:rsidP="007C2F57">
            <w:pPr>
              <w:ind w:left="-65" w:right="-14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433 018,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44" w:type="dxa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65" w:right="-148"/>
              <w:jc w:val="center"/>
              <w:rPr>
                <w:rFonts w:ascii="Courier New" w:hAnsi="Courier New" w:cs="Courier New"/>
              </w:rPr>
            </w:pPr>
            <w:r w:rsidRPr="00B61C3E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65" w:right="-148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</w:p>
        </w:tc>
      </w:tr>
      <w:tr w:rsidR="00AD0366" w:rsidRPr="00CB5B24" w:rsidTr="00483575">
        <w:trPr>
          <w:gridAfter w:val="1"/>
          <w:wAfter w:w="18" w:type="dxa"/>
          <w:trHeight w:val="835"/>
        </w:trPr>
        <w:tc>
          <w:tcPr>
            <w:tcW w:w="561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AD0366" w:rsidRPr="00CB5B24" w:rsidRDefault="00AD0366" w:rsidP="007C2F57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 515,5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D0366" w:rsidRPr="00CB5B24" w:rsidRDefault="00AD0366" w:rsidP="007E4E7F">
            <w:pPr>
              <w:tabs>
                <w:tab w:val="left" w:pos="1593"/>
                <w:tab w:val="left" w:pos="7513"/>
              </w:tabs>
              <w:ind w:hanging="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7E4E7F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D0366" w:rsidRPr="00CB5B24" w:rsidRDefault="00AD0366" w:rsidP="007C2F57">
            <w:pPr>
              <w:ind w:left="-65" w:right="-14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92 515,5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366" w:rsidRPr="00CB5B24" w:rsidRDefault="00AD0366" w:rsidP="007E4E7F">
            <w:pPr>
              <w:tabs>
                <w:tab w:val="left" w:pos="1593"/>
                <w:tab w:val="left" w:pos="7513"/>
              </w:tabs>
              <w:ind w:hanging="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AD0366" w:rsidRPr="00CB5B24" w:rsidRDefault="00AD0366" w:rsidP="007E4E7F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44" w:type="dxa"/>
            <w:vAlign w:val="center"/>
          </w:tcPr>
          <w:p w:rsidR="00AD0366" w:rsidRPr="00CB5B24" w:rsidRDefault="00AD0366" w:rsidP="007E4E7F">
            <w:pPr>
              <w:tabs>
                <w:tab w:val="left" w:pos="1593"/>
                <w:tab w:val="left" w:pos="7513"/>
              </w:tabs>
              <w:ind w:hanging="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AD0366">
            <w:pPr>
              <w:tabs>
                <w:tab w:val="left" w:pos="7513"/>
              </w:tabs>
              <w:ind w:left="-65" w:right="-14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 (доп. выплата)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</w:p>
        </w:tc>
      </w:tr>
      <w:tr w:rsidR="00AD0366" w:rsidRPr="00CB5B24" w:rsidTr="00483575">
        <w:trPr>
          <w:gridAfter w:val="1"/>
          <w:wAfter w:w="18" w:type="dxa"/>
          <w:trHeight w:val="980"/>
        </w:trPr>
        <w:tc>
          <w:tcPr>
            <w:tcW w:w="561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AD0366" w:rsidRPr="00CB5B24" w:rsidRDefault="00472D23" w:rsidP="007C2F57">
            <w:pPr>
              <w:ind w:left="-108" w:right="-156" w:firstLine="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931 688, 63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 299 723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27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939 067,77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D0366" w:rsidRPr="00CB5B24" w:rsidRDefault="00483575" w:rsidP="007C2F57">
            <w:pPr>
              <w:ind w:left="-65" w:right="-14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692 897, 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44" w:type="dxa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B61C3E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Федера</w:t>
            </w:r>
            <w:r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льный</w:t>
            </w:r>
            <w:proofErr w:type="spellEnd"/>
            <w:proofErr w:type="gramEnd"/>
            <w:r w:rsidRPr="00CB5B24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</w:p>
        </w:tc>
      </w:tr>
      <w:tr w:rsidR="00AD0366" w:rsidRPr="00CB5B24" w:rsidTr="00483575">
        <w:trPr>
          <w:gridAfter w:val="1"/>
          <w:wAfter w:w="18" w:type="dxa"/>
          <w:trHeight w:val="611"/>
        </w:trPr>
        <w:tc>
          <w:tcPr>
            <w:tcW w:w="561" w:type="dxa"/>
            <w:shd w:val="clear" w:color="auto" w:fill="auto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ВСЕГО:</w:t>
            </w:r>
          </w:p>
          <w:p w:rsidR="00AD0366" w:rsidRPr="005E258B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 xml:space="preserve">и в том </w:t>
            </w:r>
            <w:r w:rsidRPr="005E258B">
              <w:rPr>
                <w:rFonts w:ascii="Courier New" w:hAnsi="Courier New" w:cs="Courier New"/>
                <w:b/>
              </w:rPr>
              <w:lastRenderedPageBreak/>
              <w:t>числе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lastRenderedPageBreak/>
              <w:t>2020-202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D0366" w:rsidRPr="005E258B" w:rsidRDefault="004C6276" w:rsidP="007C2F57">
            <w:pPr>
              <w:ind w:right="-10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51 887 190,80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D0366" w:rsidRPr="005E258B" w:rsidRDefault="00AD0366" w:rsidP="007C2F57">
            <w:pPr>
              <w:ind w:left="-202" w:right="-102" w:firstLine="202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14 366 037, 30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ind w:right="-163" w:hanging="120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10 916 829, 00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D0366" w:rsidRPr="005E258B" w:rsidRDefault="00AD0366" w:rsidP="00483575">
            <w:pPr>
              <w:tabs>
                <w:tab w:val="left" w:pos="7513"/>
              </w:tabs>
              <w:ind w:left="-206" w:right="-149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</w:t>
            </w:r>
            <w:r w:rsidR="00483575">
              <w:rPr>
                <w:rFonts w:ascii="Courier New" w:hAnsi="Courier New" w:cs="Courier New"/>
                <w:b/>
              </w:rPr>
              <w:t> 504 324, 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ind w:left="-67" w:right="-151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3 600 000, 00</w:t>
            </w:r>
          </w:p>
        </w:tc>
        <w:tc>
          <w:tcPr>
            <w:tcW w:w="1418" w:type="dxa"/>
            <w:gridSpan w:val="3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ind w:left="-65" w:right="-151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4 500 000,00</w:t>
            </w:r>
          </w:p>
        </w:tc>
        <w:tc>
          <w:tcPr>
            <w:tcW w:w="1544" w:type="dxa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ind w:left="-100" w:right="-113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5 000 00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4C6276" w:rsidRPr="00CB5B24" w:rsidTr="00483575">
        <w:trPr>
          <w:gridAfter w:val="1"/>
          <w:wAfter w:w="18" w:type="dxa"/>
          <w:trHeight w:val="551"/>
        </w:trPr>
        <w:tc>
          <w:tcPr>
            <w:tcW w:w="561" w:type="dxa"/>
            <w:shd w:val="clear" w:color="auto" w:fill="auto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C6276" w:rsidRPr="00CB5B24" w:rsidRDefault="004C6276" w:rsidP="00703997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 448 997, 09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C6276" w:rsidRPr="00CB5B24" w:rsidRDefault="004C6276" w:rsidP="00320494">
            <w:pPr>
              <w:tabs>
                <w:tab w:val="left" w:pos="1593"/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897 223,</w:t>
            </w:r>
            <w:r>
              <w:rPr>
                <w:rFonts w:ascii="Courier New" w:hAnsi="Courier New" w:cs="Courier New"/>
              </w:rPr>
              <w:t xml:space="preserve">   </w:t>
            </w:r>
            <w:r w:rsidRPr="00CB5B24">
              <w:rPr>
                <w:rFonts w:ascii="Courier New" w:hAnsi="Courier New" w:cs="Courier New"/>
              </w:rPr>
              <w:t>47</w:t>
            </w:r>
          </w:p>
        </w:tc>
        <w:tc>
          <w:tcPr>
            <w:tcW w:w="1561" w:type="dxa"/>
            <w:gridSpan w:val="2"/>
            <w:vAlign w:val="center"/>
          </w:tcPr>
          <w:p w:rsidR="004C6276" w:rsidRPr="00CB5B24" w:rsidRDefault="004C6276" w:rsidP="00320494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165 880,</w:t>
            </w:r>
            <w:r>
              <w:rPr>
                <w:rFonts w:ascii="Courier New" w:hAnsi="Courier New" w:cs="Courier New"/>
              </w:rPr>
              <w:t xml:space="preserve">  </w:t>
            </w:r>
            <w:r w:rsidRPr="00CB5B24">
              <w:rPr>
                <w:rFonts w:ascii="Courier New" w:hAnsi="Courier New" w:cs="Courier New"/>
              </w:rPr>
              <w:t>41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4C6276" w:rsidRPr="00CB5B24" w:rsidRDefault="004C6276" w:rsidP="00483575">
            <w:pPr>
              <w:tabs>
                <w:tab w:val="left" w:pos="7513"/>
              </w:tabs>
              <w:ind w:left="-65" w:right="-149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 285 893, 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276" w:rsidRPr="00CB5B24" w:rsidRDefault="004C6276" w:rsidP="00320494">
            <w:pPr>
              <w:ind w:left="-108" w:right="-110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600 000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00</w:t>
            </w:r>
          </w:p>
        </w:tc>
        <w:tc>
          <w:tcPr>
            <w:tcW w:w="1418" w:type="dxa"/>
            <w:gridSpan w:val="3"/>
            <w:vAlign w:val="center"/>
          </w:tcPr>
          <w:p w:rsidR="004C6276" w:rsidRPr="00CB5B24" w:rsidRDefault="004C6276" w:rsidP="00483575">
            <w:pPr>
              <w:ind w:left="-106" w:right="-110" w:hanging="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50</w:t>
            </w:r>
            <w:r w:rsidRPr="00CB5B24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000</w:t>
            </w:r>
            <w:r w:rsidRPr="00CB5B2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00</w:t>
            </w:r>
          </w:p>
        </w:tc>
        <w:tc>
          <w:tcPr>
            <w:tcW w:w="1544" w:type="dxa"/>
            <w:vAlign w:val="center"/>
          </w:tcPr>
          <w:p w:rsidR="004C6276" w:rsidRPr="00CB5B24" w:rsidRDefault="004C6276" w:rsidP="00320494">
            <w:pPr>
              <w:tabs>
                <w:tab w:val="left" w:pos="7513"/>
              </w:tabs>
              <w:ind w:left="-108" w:right="-10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000 000, 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4C6276" w:rsidRPr="00CB5B24" w:rsidTr="00483575">
        <w:trPr>
          <w:gridAfter w:val="1"/>
          <w:wAfter w:w="18" w:type="dxa"/>
          <w:trHeight w:val="556"/>
        </w:trPr>
        <w:tc>
          <w:tcPr>
            <w:tcW w:w="561" w:type="dxa"/>
            <w:shd w:val="clear" w:color="auto" w:fill="auto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C6276" w:rsidRPr="00CB5B24" w:rsidRDefault="004C6276" w:rsidP="004C6276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</w:rPr>
              <w:t> 506 505, 08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C6276" w:rsidRPr="00CB5B24" w:rsidRDefault="004C6276" w:rsidP="00320494">
            <w:pPr>
              <w:ind w:left="-96" w:right="-102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 </w:t>
            </w:r>
            <w:r w:rsidRPr="00CB5B24">
              <w:rPr>
                <w:rFonts w:ascii="Courier New" w:hAnsi="Courier New" w:cs="Courier New"/>
              </w:rPr>
              <w:t>169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090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56</w:t>
            </w:r>
          </w:p>
        </w:tc>
        <w:tc>
          <w:tcPr>
            <w:tcW w:w="1561" w:type="dxa"/>
            <w:gridSpan w:val="2"/>
            <w:vAlign w:val="center"/>
          </w:tcPr>
          <w:p w:rsidR="004C6276" w:rsidRPr="00CB5B24" w:rsidRDefault="004C6276" w:rsidP="00320494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4 811 880,82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4C6276" w:rsidRPr="00CB5B24" w:rsidRDefault="004C6276" w:rsidP="004C6276">
            <w:pPr>
              <w:ind w:left="-65" w:right="-108" w:firstLine="6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525 533, 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276" w:rsidRPr="00CB5B24" w:rsidRDefault="004C6276" w:rsidP="00320494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4C6276" w:rsidRPr="00CB5B24" w:rsidRDefault="004C6276" w:rsidP="00320494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44" w:type="dxa"/>
            <w:vAlign w:val="center"/>
          </w:tcPr>
          <w:p w:rsidR="004C6276" w:rsidRPr="00CB5B24" w:rsidRDefault="004C6276" w:rsidP="00320494">
            <w:pPr>
              <w:tabs>
                <w:tab w:val="left" w:pos="7513"/>
              </w:tabs>
              <w:ind w:right="-113" w:hanging="1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C6276" w:rsidRPr="00CB5B24" w:rsidRDefault="004C627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AD0366" w:rsidRPr="00CB5B24" w:rsidTr="00483575">
        <w:trPr>
          <w:gridAfter w:val="1"/>
          <w:wAfter w:w="18" w:type="dxa"/>
          <w:trHeight w:val="556"/>
        </w:trPr>
        <w:tc>
          <w:tcPr>
            <w:tcW w:w="561" w:type="dxa"/>
            <w:shd w:val="clear" w:color="auto" w:fill="auto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1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едеральный </w:t>
            </w:r>
            <w:r w:rsidRPr="00CB5B24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AD0366" w:rsidRPr="00CB5B24" w:rsidRDefault="004C6276" w:rsidP="007C2F57">
            <w:pPr>
              <w:jc w:val="center"/>
              <w:rPr>
                <w:rFonts w:ascii="Courier New" w:hAnsi="Courier New" w:cs="Courier New"/>
              </w:rPr>
            </w:pPr>
            <w:r w:rsidRPr="004C6276">
              <w:rPr>
                <w:rFonts w:ascii="Courier New" w:hAnsi="Courier New" w:cs="Courier New"/>
              </w:rPr>
              <w:t>6 931 688, 63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D0366" w:rsidRPr="00CB5B24" w:rsidRDefault="00AD0366" w:rsidP="007C2F57">
            <w:pPr>
              <w:ind w:left="-96" w:right="-117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 299 723,</w:t>
            </w:r>
            <w:r>
              <w:rPr>
                <w:rFonts w:ascii="Courier New" w:hAnsi="Courier New" w:cs="Courier New"/>
              </w:rPr>
              <w:t xml:space="preserve">         </w:t>
            </w:r>
            <w:r w:rsidRPr="00CB5B24">
              <w:rPr>
                <w:rFonts w:ascii="Courier New" w:hAnsi="Courier New" w:cs="Courier New"/>
              </w:rPr>
              <w:t>27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939 067,77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D0366" w:rsidRPr="00CB5B24" w:rsidRDefault="00483575" w:rsidP="007C2F57">
            <w:pPr>
              <w:ind w:left="-65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692 897, 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44" w:type="dxa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right="-113" w:hanging="1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</w:tbl>
    <w:p w:rsidR="00C82D7D" w:rsidRDefault="00C82D7D" w:rsidP="00C82D7D">
      <w:pPr>
        <w:ind w:firstLine="709"/>
        <w:rPr>
          <w:rFonts w:ascii="Arial" w:hAnsi="Arial" w:cs="Arial"/>
          <w:sz w:val="24"/>
          <w:szCs w:val="24"/>
        </w:rPr>
      </w:pPr>
    </w:p>
    <w:p w:rsidR="00C82D7D" w:rsidRPr="00CB5B24" w:rsidRDefault="00C82D7D" w:rsidP="00C82D7D">
      <w:pPr>
        <w:ind w:firstLine="709"/>
        <w:rPr>
          <w:rFonts w:ascii="Courier New" w:hAnsi="Courier New" w:cs="Courier New"/>
          <w:bCs/>
          <w:color w:val="000000"/>
        </w:rPr>
      </w:pPr>
      <w:r>
        <w:rPr>
          <w:rFonts w:ascii="Arial" w:hAnsi="Arial" w:cs="Arial"/>
          <w:sz w:val="24"/>
          <w:szCs w:val="24"/>
        </w:rPr>
        <w:t>*- прогнозное (ожидаемое) финансирование</w:t>
      </w:r>
    </w:p>
    <w:p w:rsidR="00C82D7D" w:rsidRDefault="00C82D7D" w:rsidP="00C82D7D">
      <w:pPr>
        <w:ind w:firstLine="709"/>
        <w:rPr>
          <w:rFonts w:ascii="Arial" w:hAnsi="Arial" w:cs="Arial"/>
          <w:bCs/>
          <w:color w:val="000000"/>
          <w:sz w:val="24"/>
          <w:szCs w:val="24"/>
        </w:rPr>
      </w:pPr>
    </w:p>
    <w:p w:rsidR="00C82D7D" w:rsidRPr="00215F9E" w:rsidRDefault="00C82D7D" w:rsidP="00C82D7D">
      <w:pPr>
        <w:spacing w:after="0"/>
        <w:rPr>
          <w:rFonts w:ascii="Arial" w:hAnsi="Arial" w:cs="Arial"/>
          <w:sz w:val="24"/>
          <w:szCs w:val="24"/>
        </w:rPr>
      </w:pPr>
      <w:r w:rsidRPr="00215F9E">
        <w:rPr>
          <w:rFonts w:ascii="Arial" w:hAnsi="Arial" w:cs="Arial"/>
          <w:sz w:val="24"/>
          <w:szCs w:val="24"/>
        </w:rPr>
        <w:t xml:space="preserve">Начальник отдела </w:t>
      </w:r>
    </w:p>
    <w:p w:rsidR="00C82D7D" w:rsidRDefault="00C82D7D" w:rsidP="00C82D7D">
      <w:pPr>
        <w:spacing w:after="0"/>
        <w:rPr>
          <w:rFonts w:ascii="Arial" w:hAnsi="Arial" w:cs="Arial"/>
          <w:sz w:val="24"/>
          <w:szCs w:val="24"/>
        </w:rPr>
      </w:pPr>
      <w:r w:rsidRPr="00215F9E">
        <w:rPr>
          <w:rFonts w:ascii="Arial" w:hAnsi="Arial" w:cs="Arial"/>
          <w:sz w:val="24"/>
          <w:szCs w:val="24"/>
        </w:rPr>
        <w:t>по молодёжной политике</w:t>
      </w:r>
      <w:r>
        <w:rPr>
          <w:rFonts w:ascii="Arial" w:hAnsi="Arial" w:cs="Arial"/>
          <w:sz w:val="24"/>
          <w:szCs w:val="24"/>
        </w:rPr>
        <w:t xml:space="preserve"> </w:t>
      </w:r>
      <w:r w:rsidRPr="00215F9E">
        <w:rPr>
          <w:rFonts w:ascii="Arial" w:hAnsi="Arial" w:cs="Arial"/>
          <w:sz w:val="24"/>
          <w:szCs w:val="24"/>
        </w:rPr>
        <w:t xml:space="preserve">спорту и культуре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215F9E">
        <w:rPr>
          <w:rFonts w:ascii="Arial" w:hAnsi="Arial" w:cs="Arial"/>
          <w:sz w:val="24"/>
          <w:szCs w:val="24"/>
        </w:rPr>
        <w:t xml:space="preserve">   В.Ф. Наумов</w:t>
      </w:r>
    </w:p>
    <w:p w:rsidR="00B37D51" w:rsidRPr="00D72A67" w:rsidRDefault="00B37D51" w:rsidP="001469A7">
      <w:pPr>
        <w:ind w:firstLine="709"/>
        <w:rPr>
          <w:rFonts w:ascii="Arial" w:hAnsi="Arial" w:cs="Arial"/>
          <w:bCs/>
          <w:color w:val="000000"/>
          <w:sz w:val="24"/>
          <w:szCs w:val="24"/>
        </w:rPr>
        <w:sectPr w:rsidR="00B37D51" w:rsidRPr="00D72A67" w:rsidSect="00C65072">
          <w:pgSz w:w="16838" w:h="11906" w:orient="landscape"/>
          <w:pgMar w:top="567" w:right="709" w:bottom="709" w:left="709" w:header="720" w:footer="720" w:gutter="0"/>
          <w:cols w:space="720"/>
          <w:docGrid w:linePitch="360"/>
        </w:sectPr>
      </w:pPr>
    </w:p>
    <w:p w:rsid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9C4579">
        <w:rPr>
          <w:rFonts w:ascii="Arial" w:eastAsia="Times New Roman" w:hAnsi="Arial" w:cs="Arial"/>
          <w:b/>
          <w:lang w:eastAsia="ru-RU"/>
        </w:rPr>
        <w:t>Подготовил: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9C4579">
        <w:rPr>
          <w:rFonts w:ascii="Arial" w:eastAsia="Times New Roman" w:hAnsi="Arial" w:cs="Arial"/>
          <w:lang w:eastAsia="ru-RU"/>
        </w:rPr>
        <w:t xml:space="preserve">Главный специалист отдела 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9C4579">
        <w:rPr>
          <w:rFonts w:ascii="Arial" w:eastAsia="Times New Roman" w:hAnsi="Arial" w:cs="Arial"/>
          <w:lang w:eastAsia="ru-RU"/>
        </w:rPr>
        <w:t>по молодежной политике, спорту и культуре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9C4579" w:rsidRPr="009C4579" w:rsidRDefault="007C0C73" w:rsidP="009C457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«_____»________________2023</w:t>
      </w:r>
      <w:r w:rsidR="009C4579" w:rsidRPr="009C4579">
        <w:rPr>
          <w:rFonts w:ascii="Arial" w:eastAsia="Times New Roman" w:hAnsi="Arial" w:cs="Arial"/>
          <w:lang w:eastAsia="ru-RU"/>
        </w:rPr>
        <w:t xml:space="preserve"> г.                                                                        А.С. Мурзина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9C4579" w:rsidRPr="009C4579" w:rsidRDefault="009C4579" w:rsidP="009C4579">
      <w:pPr>
        <w:spacing w:after="0" w:line="240" w:lineRule="auto"/>
        <w:rPr>
          <w:rFonts w:ascii="Arial" w:eastAsia="Calibri" w:hAnsi="Arial" w:cs="Arial"/>
          <w:b/>
          <w:lang w:eastAsia="ru-RU"/>
        </w:rPr>
      </w:pPr>
      <w:r w:rsidRPr="009C4579">
        <w:rPr>
          <w:rFonts w:ascii="Arial" w:eastAsia="Calibri" w:hAnsi="Arial" w:cs="Arial"/>
          <w:b/>
          <w:lang w:eastAsia="ru-RU"/>
        </w:rPr>
        <w:t>Согласовано:</w:t>
      </w:r>
    </w:p>
    <w:p w:rsidR="009C4579" w:rsidRPr="009C4579" w:rsidRDefault="009C4579" w:rsidP="009C4579">
      <w:pPr>
        <w:spacing w:after="0" w:line="240" w:lineRule="auto"/>
        <w:rPr>
          <w:rFonts w:ascii="Arial" w:eastAsia="Calibri" w:hAnsi="Arial" w:cs="Arial"/>
          <w:b/>
          <w:lang w:eastAsia="ru-RU"/>
        </w:rPr>
      </w:pPr>
    </w:p>
    <w:tbl>
      <w:tblPr>
        <w:tblW w:w="10175" w:type="dxa"/>
        <w:tblLook w:val="01E0" w:firstRow="1" w:lastRow="1" w:firstColumn="1" w:lastColumn="1" w:noHBand="0" w:noVBand="0"/>
      </w:tblPr>
      <w:tblGrid>
        <w:gridCol w:w="4232"/>
        <w:gridCol w:w="63"/>
        <w:gridCol w:w="2715"/>
        <w:gridCol w:w="34"/>
        <w:gridCol w:w="2845"/>
        <w:gridCol w:w="286"/>
      </w:tblGrid>
      <w:tr w:rsidR="009C4579" w:rsidRPr="009C4579" w:rsidTr="009C4579">
        <w:tc>
          <w:tcPr>
            <w:tcW w:w="4295" w:type="dxa"/>
            <w:gridSpan w:val="2"/>
          </w:tcPr>
          <w:p w:rsidR="009C4579" w:rsidRPr="009C4579" w:rsidRDefault="009C4579" w:rsidP="009C4579">
            <w:pPr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749" w:type="dxa"/>
            <w:gridSpan w:val="2"/>
          </w:tcPr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C4579" w:rsidRPr="009C4579" w:rsidTr="009C4579">
        <w:tc>
          <w:tcPr>
            <w:tcW w:w="4295" w:type="dxa"/>
            <w:gridSpan w:val="2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Times New Roman" w:hAnsi="Arial" w:cs="Arial"/>
                <w:lang w:eastAsia="ar-SA"/>
              </w:rPr>
              <w:t xml:space="preserve">Заместитель главы городского поселения  по экономическим вопросам </w:t>
            </w:r>
          </w:p>
          <w:p w:rsidR="009C4579" w:rsidRPr="009C4579" w:rsidRDefault="009C4579" w:rsidP="009C457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9C4579" w:rsidRPr="009C4579" w:rsidRDefault="009C4579" w:rsidP="009C45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4579">
              <w:rPr>
                <w:rFonts w:ascii="Arial" w:eastAsia="Times New Roman" w:hAnsi="Arial" w:cs="Arial"/>
                <w:lang w:eastAsia="ar-SA"/>
              </w:rPr>
              <w:t>«______» ______________ 202</w:t>
            </w:r>
            <w:r w:rsidR="007C0C73">
              <w:rPr>
                <w:rFonts w:ascii="Arial" w:eastAsia="Times New Roman" w:hAnsi="Arial" w:cs="Arial"/>
                <w:lang w:eastAsia="ar-SA"/>
              </w:rPr>
              <w:t>3</w:t>
            </w:r>
            <w:r w:rsidRPr="009C4579">
              <w:rPr>
                <w:rFonts w:ascii="Arial" w:eastAsia="Times New Roman" w:hAnsi="Arial" w:cs="Arial"/>
                <w:lang w:eastAsia="ar-SA"/>
              </w:rPr>
              <w:t xml:space="preserve"> г.</w:t>
            </w:r>
          </w:p>
          <w:p w:rsidR="009C4579" w:rsidRPr="009C4579" w:rsidRDefault="009C4579" w:rsidP="009C4579">
            <w:pPr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749" w:type="dxa"/>
            <w:gridSpan w:val="2"/>
          </w:tcPr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9C4579" w:rsidRPr="009C4579" w:rsidRDefault="009C4579" w:rsidP="007A4C7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61"/>
              <w:rPr>
                <w:rFonts w:ascii="Arial" w:eastAsia="Times New Roman" w:hAnsi="Arial" w:cs="Arial"/>
                <w:lang w:eastAsia="ar-SA"/>
              </w:rPr>
            </w:pPr>
            <w:r w:rsidRPr="009C4579">
              <w:rPr>
                <w:rFonts w:ascii="Arial" w:eastAsia="Times New Roman" w:hAnsi="Arial" w:cs="Arial"/>
                <w:lang w:eastAsia="ar-SA"/>
              </w:rPr>
              <w:t xml:space="preserve">       </w:t>
            </w:r>
            <w:r w:rsidR="007A4C71">
              <w:rPr>
                <w:rFonts w:ascii="Arial" w:eastAsia="Times New Roman" w:hAnsi="Arial" w:cs="Arial"/>
                <w:lang w:eastAsia="ar-SA"/>
              </w:rPr>
              <w:t xml:space="preserve">    </w:t>
            </w:r>
            <w:r w:rsidRPr="009C4579">
              <w:rPr>
                <w:rFonts w:ascii="Arial" w:eastAsia="Times New Roman" w:hAnsi="Arial" w:cs="Arial"/>
                <w:lang w:eastAsia="ar-SA"/>
              </w:rPr>
              <w:t xml:space="preserve">  О.В. </w:t>
            </w:r>
            <w:proofErr w:type="spellStart"/>
            <w:r w:rsidRPr="009C4579">
              <w:rPr>
                <w:rFonts w:ascii="Arial" w:eastAsia="Times New Roman" w:hAnsi="Arial" w:cs="Arial"/>
                <w:lang w:eastAsia="ar-SA"/>
              </w:rPr>
              <w:t>Саврасова</w:t>
            </w:r>
            <w:proofErr w:type="spellEnd"/>
          </w:p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C4579" w:rsidRPr="009C4579" w:rsidTr="009C4579">
        <w:trPr>
          <w:gridAfter w:val="1"/>
          <w:wAfter w:w="286" w:type="dxa"/>
        </w:trPr>
        <w:tc>
          <w:tcPr>
            <w:tcW w:w="4232" w:type="dxa"/>
          </w:tcPr>
          <w:p w:rsidR="009C4579" w:rsidRPr="009C4579" w:rsidRDefault="009C4579" w:rsidP="009C457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78" w:type="dxa"/>
            <w:gridSpan w:val="2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79" w:type="dxa"/>
            <w:gridSpan w:val="2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  <w:tr w:rsidR="009C4579" w:rsidRPr="009C4579" w:rsidTr="00DD3BD1">
        <w:tc>
          <w:tcPr>
            <w:tcW w:w="4295" w:type="dxa"/>
            <w:gridSpan w:val="2"/>
            <w:shd w:val="clear" w:color="auto" w:fill="auto"/>
          </w:tcPr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C4579">
              <w:rPr>
                <w:rFonts w:ascii="Arial" w:eastAsia="Times New Roman" w:hAnsi="Arial" w:cs="Arial"/>
                <w:lang w:eastAsia="ru-RU"/>
              </w:rPr>
              <w:t xml:space="preserve">Председатель комитета </w:t>
            </w:r>
          </w:p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C4579">
              <w:rPr>
                <w:rFonts w:ascii="Arial" w:eastAsia="Times New Roman" w:hAnsi="Arial" w:cs="Arial"/>
                <w:lang w:eastAsia="ru-RU"/>
              </w:rPr>
              <w:t>экономики и прогнозирования</w:t>
            </w:r>
          </w:p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C4579" w:rsidRPr="009C4579" w:rsidRDefault="009C4579" w:rsidP="009C45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457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C4579">
              <w:rPr>
                <w:rFonts w:ascii="Arial" w:eastAsia="Times New Roman" w:hAnsi="Arial" w:cs="Arial"/>
                <w:lang w:eastAsia="ar-SA"/>
              </w:rPr>
              <w:t>«______» ______________ 202</w:t>
            </w:r>
            <w:r w:rsidR="007C0C73">
              <w:rPr>
                <w:rFonts w:ascii="Arial" w:eastAsia="Times New Roman" w:hAnsi="Arial" w:cs="Arial"/>
                <w:lang w:eastAsia="ar-SA"/>
              </w:rPr>
              <w:t>3</w:t>
            </w:r>
            <w:r w:rsidRPr="009C4579">
              <w:rPr>
                <w:rFonts w:ascii="Arial" w:eastAsia="Times New Roman" w:hAnsi="Arial" w:cs="Arial"/>
                <w:lang w:eastAsia="ar-SA"/>
              </w:rPr>
              <w:t xml:space="preserve"> г.</w:t>
            </w:r>
          </w:p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C4579" w:rsidRPr="009C4579" w:rsidRDefault="007A4C71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Заместитель</w:t>
            </w:r>
            <w:r w:rsidR="009C4579" w:rsidRPr="009C4579">
              <w:rPr>
                <w:rFonts w:ascii="Arial" w:eastAsia="Times New Roman" w:hAnsi="Arial" w:cs="Arial"/>
                <w:bCs/>
                <w:lang w:eastAsia="ru-RU"/>
              </w:rPr>
              <w:t xml:space="preserve"> председателя комитета по финансам и налогам – начальника бюджетного отдела </w:t>
            </w: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9C4579">
              <w:rPr>
                <w:rFonts w:ascii="Arial" w:eastAsia="Calibri" w:hAnsi="Arial" w:cs="Arial"/>
              </w:rPr>
              <w:t>«______» ______________ 202</w:t>
            </w:r>
            <w:r w:rsidR="007C0C73">
              <w:rPr>
                <w:rFonts w:ascii="Arial" w:eastAsia="Calibri" w:hAnsi="Arial" w:cs="Arial"/>
              </w:rPr>
              <w:t>3</w:t>
            </w:r>
            <w:r w:rsidRPr="009C4579">
              <w:rPr>
                <w:rFonts w:ascii="Arial" w:eastAsia="Calibri" w:hAnsi="Arial" w:cs="Arial"/>
              </w:rPr>
              <w:t xml:space="preserve"> г.                       </w:t>
            </w: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3131" w:type="dxa"/>
            <w:gridSpan w:val="2"/>
            <w:shd w:val="clear" w:color="auto" w:fill="auto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C4579">
              <w:rPr>
                <w:rFonts w:ascii="Arial" w:eastAsia="Calibri" w:hAnsi="Arial" w:cs="Arial"/>
              </w:rPr>
              <w:t xml:space="preserve">        </w:t>
            </w:r>
            <w:r w:rsidR="007A4C71">
              <w:rPr>
                <w:rFonts w:ascii="Arial" w:eastAsia="Calibri" w:hAnsi="Arial" w:cs="Arial"/>
              </w:rPr>
              <w:t xml:space="preserve">    </w:t>
            </w:r>
            <w:r w:rsidRPr="009C4579">
              <w:rPr>
                <w:rFonts w:ascii="Arial" w:eastAsia="Calibri" w:hAnsi="Arial" w:cs="Arial"/>
              </w:rPr>
              <w:t xml:space="preserve"> Ю.П. </w:t>
            </w:r>
            <w:proofErr w:type="spellStart"/>
            <w:r w:rsidRPr="009C4579">
              <w:rPr>
                <w:rFonts w:ascii="Arial" w:eastAsia="Calibri" w:hAnsi="Arial" w:cs="Arial"/>
              </w:rPr>
              <w:t>Галышева</w:t>
            </w:r>
            <w:proofErr w:type="spellEnd"/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  <w:r w:rsidRPr="009C4579">
              <w:rPr>
                <w:rFonts w:ascii="Arial" w:eastAsia="Calibri" w:hAnsi="Arial" w:cs="Arial"/>
              </w:rPr>
              <w:t xml:space="preserve">        </w:t>
            </w: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7A4C7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  <w:r w:rsidRPr="009C4579">
              <w:rPr>
                <w:rFonts w:ascii="Arial" w:eastAsia="Calibri" w:hAnsi="Arial" w:cs="Arial"/>
              </w:rPr>
              <w:t xml:space="preserve">          </w:t>
            </w:r>
            <w:r w:rsidR="007A4C71">
              <w:rPr>
                <w:rFonts w:ascii="Arial" w:eastAsia="Calibri" w:hAnsi="Arial" w:cs="Arial"/>
              </w:rPr>
              <w:t>И.Е. Кондратенко</w:t>
            </w:r>
          </w:p>
        </w:tc>
      </w:tr>
    </w:tbl>
    <w:p w:rsidR="009C4579" w:rsidRPr="009C4579" w:rsidRDefault="009C4579" w:rsidP="009C4579">
      <w:pPr>
        <w:spacing w:after="0" w:line="240" w:lineRule="auto"/>
        <w:rPr>
          <w:rFonts w:ascii="Arial" w:eastAsia="Calibri" w:hAnsi="Arial" w:cs="Arial"/>
          <w:b/>
          <w:lang w:eastAsia="ru-RU"/>
        </w:rPr>
      </w:pPr>
    </w:p>
    <w:tbl>
      <w:tblPr>
        <w:tblW w:w="10067" w:type="dxa"/>
        <w:tblInd w:w="108" w:type="dxa"/>
        <w:tblLook w:val="01E0" w:firstRow="1" w:lastRow="1" w:firstColumn="1" w:lastColumn="1" w:noHBand="0" w:noVBand="0"/>
      </w:tblPr>
      <w:tblGrid>
        <w:gridCol w:w="4187"/>
        <w:gridCol w:w="2749"/>
        <w:gridCol w:w="3131"/>
      </w:tblGrid>
      <w:tr w:rsidR="009C4579" w:rsidRPr="009C4579" w:rsidTr="009C4579">
        <w:tc>
          <w:tcPr>
            <w:tcW w:w="4187" w:type="dxa"/>
          </w:tcPr>
          <w:p w:rsidR="009C4579" w:rsidRPr="009C4579" w:rsidRDefault="007A4C71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Н</w:t>
            </w:r>
            <w:r w:rsidR="009C4579" w:rsidRPr="009C4579">
              <w:rPr>
                <w:rFonts w:ascii="Arial" w:eastAsia="Calibri" w:hAnsi="Arial" w:cs="Arial"/>
                <w:lang w:eastAsia="ru-RU"/>
              </w:rPr>
              <w:t xml:space="preserve">ачальник управления кадрового </w:t>
            </w:r>
          </w:p>
          <w:p w:rsidR="009C4579" w:rsidRPr="009C4579" w:rsidRDefault="009C4579" w:rsidP="009C457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Calibri" w:hAnsi="Arial" w:cs="Arial"/>
                <w:lang w:eastAsia="ru-RU"/>
              </w:rPr>
              <w:t xml:space="preserve">и правового обеспечения </w:t>
            </w:r>
          </w:p>
          <w:p w:rsidR="009C4579" w:rsidRPr="009C4579" w:rsidRDefault="009C4579" w:rsidP="009C457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7C0C73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«______» ______________ 2023</w:t>
            </w:r>
            <w:r w:rsidR="009C4579" w:rsidRPr="009C4579">
              <w:rPr>
                <w:rFonts w:ascii="Arial" w:eastAsia="Calibri" w:hAnsi="Arial" w:cs="Arial"/>
                <w:lang w:eastAsia="ru-RU"/>
              </w:rPr>
              <w:t xml:space="preserve"> г.    </w:t>
            </w: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</w:p>
          <w:p w:rsidR="009C4579" w:rsidRPr="007C0C73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vertAlign w:val="subscript"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</w:tc>
        <w:tc>
          <w:tcPr>
            <w:tcW w:w="2749" w:type="dxa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31" w:type="dxa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ru-RU"/>
              </w:rPr>
            </w:pPr>
          </w:p>
          <w:p w:rsidR="009C4579" w:rsidRPr="009C4579" w:rsidRDefault="009C4579" w:rsidP="007A4C7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461"/>
              <w:jc w:val="both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Calibri" w:hAnsi="Arial" w:cs="Arial"/>
                <w:lang w:eastAsia="ru-RU"/>
              </w:rPr>
              <w:t xml:space="preserve">        </w:t>
            </w:r>
            <w:r w:rsidR="007A4C71">
              <w:rPr>
                <w:rFonts w:ascii="Arial" w:eastAsia="Calibri" w:hAnsi="Arial" w:cs="Arial"/>
                <w:lang w:eastAsia="ru-RU"/>
              </w:rPr>
              <w:t xml:space="preserve">      </w:t>
            </w:r>
            <w:r w:rsidRPr="009C4579">
              <w:rPr>
                <w:rFonts w:ascii="Arial" w:eastAsia="Calibri" w:hAnsi="Arial" w:cs="Arial"/>
                <w:lang w:eastAsia="ru-RU"/>
              </w:rPr>
              <w:t xml:space="preserve"> </w:t>
            </w:r>
            <w:r w:rsidR="007A4C71">
              <w:rPr>
                <w:rFonts w:ascii="Arial" w:eastAsia="Calibri" w:hAnsi="Arial" w:cs="Arial"/>
                <w:lang w:eastAsia="ru-RU"/>
              </w:rPr>
              <w:t>Н.П. Моисеева</w:t>
            </w: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Calibri" w:hAnsi="Arial" w:cs="Arial"/>
                <w:lang w:eastAsia="ru-RU"/>
              </w:rPr>
              <w:t xml:space="preserve">                   </w:t>
            </w: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hanging="7044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9C4579" w:rsidRPr="009C4579" w:rsidRDefault="009C4579" w:rsidP="009C4579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9C4579">
        <w:rPr>
          <w:rFonts w:ascii="Arial" w:eastAsia="Calibri" w:hAnsi="Arial" w:cs="Arial"/>
          <w:lang w:eastAsia="ru-RU"/>
        </w:rPr>
        <w:t>Рассылка: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9C4579">
        <w:rPr>
          <w:rFonts w:ascii="Arial" w:eastAsia="Calibri" w:hAnsi="Arial" w:cs="Arial"/>
          <w:lang w:eastAsia="ru-RU"/>
        </w:rPr>
        <w:t>1.  Информационный отдел                         - 2 экз.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9C4579">
        <w:rPr>
          <w:rFonts w:ascii="Arial" w:eastAsia="Calibri" w:hAnsi="Arial" w:cs="Arial"/>
          <w:lang w:eastAsia="ru-RU"/>
        </w:rPr>
        <w:t>2.  Отдел по молодежной политике            - 1 экз.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Calibri" w:hAnsi="Arial" w:cs="Arial"/>
          <w:u w:val="single"/>
          <w:lang w:eastAsia="ru-RU"/>
        </w:rPr>
      </w:pPr>
      <w:r w:rsidRPr="009C4579">
        <w:rPr>
          <w:rFonts w:ascii="Arial" w:eastAsia="Calibri" w:hAnsi="Arial" w:cs="Arial"/>
          <w:lang w:eastAsia="ru-RU"/>
        </w:rPr>
        <w:t xml:space="preserve">3.  Комитет по финансам и налогам           </w:t>
      </w:r>
      <w:r w:rsidRPr="009C4579">
        <w:rPr>
          <w:rFonts w:ascii="Arial" w:eastAsia="Calibri" w:hAnsi="Arial" w:cs="Arial"/>
          <w:u w:val="single"/>
          <w:lang w:eastAsia="ru-RU"/>
        </w:rPr>
        <w:t>- 1 экз.</w:t>
      </w:r>
    </w:p>
    <w:p w:rsidR="003570DD" w:rsidRPr="00D72A67" w:rsidRDefault="009C4579" w:rsidP="007A4C71">
      <w:pPr>
        <w:suppressAutoHyphens/>
        <w:spacing w:after="0" w:line="240" w:lineRule="auto"/>
        <w:ind w:left="4395" w:hanging="4395"/>
        <w:jc w:val="both"/>
        <w:rPr>
          <w:rFonts w:ascii="Arial" w:hAnsi="Arial" w:cs="Arial"/>
        </w:rPr>
      </w:pPr>
      <w:r w:rsidRPr="009C4579">
        <w:rPr>
          <w:rFonts w:ascii="Arial" w:eastAsia="Calibri" w:hAnsi="Arial" w:cs="Arial"/>
          <w:lang w:eastAsia="ru-RU"/>
        </w:rPr>
        <w:t xml:space="preserve">     Всего:  </w:t>
      </w:r>
      <w:r w:rsidR="007A4C71">
        <w:rPr>
          <w:rFonts w:ascii="Arial" w:eastAsia="Calibri" w:hAnsi="Arial" w:cs="Arial"/>
          <w:lang w:eastAsia="ru-RU"/>
        </w:rPr>
        <w:t xml:space="preserve">                                                       4 экз.</w:t>
      </w:r>
      <w:r w:rsidR="00B42272" w:rsidRPr="00B42272">
        <w:rPr>
          <w:rFonts w:ascii="Arial" w:eastAsia="Calibri" w:hAnsi="Arial" w:cs="Arial"/>
        </w:rPr>
        <w:t xml:space="preserve">                                                         </w:t>
      </w:r>
      <w:r w:rsidR="00B42272" w:rsidRPr="00B42272">
        <w:rPr>
          <w:rFonts w:ascii="Arial" w:eastAsia="Calibri" w:hAnsi="Arial" w:cs="Arial"/>
        </w:rPr>
        <w:tab/>
      </w:r>
    </w:p>
    <w:sectPr w:rsidR="003570DD" w:rsidRPr="00D72A67" w:rsidSect="0021165A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BDE4759"/>
    <w:multiLevelType w:val="hybridMultilevel"/>
    <w:tmpl w:val="314C9AE6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DD"/>
    <w:rsid w:val="0001200D"/>
    <w:rsid w:val="00033D53"/>
    <w:rsid w:val="00056D99"/>
    <w:rsid w:val="00074B86"/>
    <w:rsid w:val="00077BD3"/>
    <w:rsid w:val="00077EF8"/>
    <w:rsid w:val="000856DF"/>
    <w:rsid w:val="00086D8E"/>
    <w:rsid w:val="00090D4C"/>
    <w:rsid w:val="0009769A"/>
    <w:rsid w:val="000A6C57"/>
    <w:rsid w:val="000C1DC7"/>
    <w:rsid w:val="000C2F5C"/>
    <w:rsid w:val="000C4DEC"/>
    <w:rsid w:val="000D613C"/>
    <w:rsid w:val="001027A5"/>
    <w:rsid w:val="00107470"/>
    <w:rsid w:val="00114E06"/>
    <w:rsid w:val="001242AD"/>
    <w:rsid w:val="001469A7"/>
    <w:rsid w:val="00164A4A"/>
    <w:rsid w:val="00167352"/>
    <w:rsid w:val="001A0EF1"/>
    <w:rsid w:val="001B5F2A"/>
    <w:rsid w:val="001B6E32"/>
    <w:rsid w:val="001C1CE4"/>
    <w:rsid w:val="001E4A0B"/>
    <w:rsid w:val="001F06D2"/>
    <w:rsid w:val="0021165A"/>
    <w:rsid w:val="00215F9E"/>
    <w:rsid w:val="0021756A"/>
    <w:rsid w:val="00224A12"/>
    <w:rsid w:val="0022505A"/>
    <w:rsid w:val="00244BD6"/>
    <w:rsid w:val="0025481C"/>
    <w:rsid w:val="002751CF"/>
    <w:rsid w:val="002779C1"/>
    <w:rsid w:val="00282560"/>
    <w:rsid w:val="002D6C5F"/>
    <w:rsid w:val="002E0089"/>
    <w:rsid w:val="002E3289"/>
    <w:rsid w:val="002F1B7E"/>
    <w:rsid w:val="00302C0F"/>
    <w:rsid w:val="00307212"/>
    <w:rsid w:val="00320494"/>
    <w:rsid w:val="00326511"/>
    <w:rsid w:val="00343F2B"/>
    <w:rsid w:val="003570DD"/>
    <w:rsid w:val="003601E9"/>
    <w:rsid w:val="00362DF8"/>
    <w:rsid w:val="00381EC3"/>
    <w:rsid w:val="00385848"/>
    <w:rsid w:val="00390590"/>
    <w:rsid w:val="00396329"/>
    <w:rsid w:val="003B0AE2"/>
    <w:rsid w:val="003B5ECB"/>
    <w:rsid w:val="003D196B"/>
    <w:rsid w:val="003D4A35"/>
    <w:rsid w:val="003D5122"/>
    <w:rsid w:val="003D6EF7"/>
    <w:rsid w:val="003E6ABC"/>
    <w:rsid w:val="003F2709"/>
    <w:rsid w:val="003F5C64"/>
    <w:rsid w:val="003F6761"/>
    <w:rsid w:val="0043349C"/>
    <w:rsid w:val="00450672"/>
    <w:rsid w:val="00472D23"/>
    <w:rsid w:val="00480C17"/>
    <w:rsid w:val="0048159F"/>
    <w:rsid w:val="00483575"/>
    <w:rsid w:val="00493B80"/>
    <w:rsid w:val="004A21C7"/>
    <w:rsid w:val="004A4618"/>
    <w:rsid w:val="004A652D"/>
    <w:rsid w:val="004C22B7"/>
    <w:rsid w:val="004C6276"/>
    <w:rsid w:val="00511C9E"/>
    <w:rsid w:val="00532C0D"/>
    <w:rsid w:val="00543E19"/>
    <w:rsid w:val="005449C0"/>
    <w:rsid w:val="00550731"/>
    <w:rsid w:val="0055620C"/>
    <w:rsid w:val="00591347"/>
    <w:rsid w:val="005A6306"/>
    <w:rsid w:val="005A6FE8"/>
    <w:rsid w:val="005C069B"/>
    <w:rsid w:val="005E258B"/>
    <w:rsid w:val="005F073B"/>
    <w:rsid w:val="00612B44"/>
    <w:rsid w:val="00612EF5"/>
    <w:rsid w:val="0062100F"/>
    <w:rsid w:val="006232CD"/>
    <w:rsid w:val="00640BEC"/>
    <w:rsid w:val="0064306C"/>
    <w:rsid w:val="00652D40"/>
    <w:rsid w:val="00653C67"/>
    <w:rsid w:val="006C19D3"/>
    <w:rsid w:val="006D4046"/>
    <w:rsid w:val="006D7120"/>
    <w:rsid w:val="006F64EF"/>
    <w:rsid w:val="0070754E"/>
    <w:rsid w:val="00711510"/>
    <w:rsid w:val="0073027A"/>
    <w:rsid w:val="00736132"/>
    <w:rsid w:val="00754948"/>
    <w:rsid w:val="00756D48"/>
    <w:rsid w:val="00757556"/>
    <w:rsid w:val="007662D5"/>
    <w:rsid w:val="00773F71"/>
    <w:rsid w:val="00776FFB"/>
    <w:rsid w:val="00790405"/>
    <w:rsid w:val="007A4C71"/>
    <w:rsid w:val="007C0C73"/>
    <w:rsid w:val="007C454B"/>
    <w:rsid w:val="007D4EE1"/>
    <w:rsid w:val="007D6076"/>
    <w:rsid w:val="00803EB3"/>
    <w:rsid w:val="00806CB9"/>
    <w:rsid w:val="00810330"/>
    <w:rsid w:val="008248A4"/>
    <w:rsid w:val="00856C0C"/>
    <w:rsid w:val="008811DA"/>
    <w:rsid w:val="00884DC7"/>
    <w:rsid w:val="00892172"/>
    <w:rsid w:val="008950EB"/>
    <w:rsid w:val="008957DC"/>
    <w:rsid w:val="008A5304"/>
    <w:rsid w:val="008C35AF"/>
    <w:rsid w:val="008C745A"/>
    <w:rsid w:val="008D0BE7"/>
    <w:rsid w:val="008E06D9"/>
    <w:rsid w:val="008E0938"/>
    <w:rsid w:val="009102C2"/>
    <w:rsid w:val="0092433E"/>
    <w:rsid w:val="00936F2A"/>
    <w:rsid w:val="009424F0"/>
    <w:rsid w:val="00942EED"/>
    <w:rsid w:val="00944676"/>
    <w:rsid w:val="00947861"/>
    <w:rsid w:val="00963131"/>
    <w:rsid w:val="00966582"/>
    <w:rsid w:val="00982126"/>
    <w:rsid w:val="00993F27"/>
    <w:rsid w:val="009A0404"/>
    <w:rsid w:val="009B38B6"/>
    <w:rsid w:val="009C4579"/>
    <w:rsid w:val="009C5ADD"/>
    <w:rsid w:val="009D1EE7"/>
    <w:rsid w:val="009D7848"/>
    <w:rsid w:val="00A111CE"/>
    <w:rsid w:val="00A23A6D"/>
    <w:rsid w:val="00A376F0"/>
    <w:rsid w:val="00A428D4"/>
    <w:rsid w:val="00A66CA2"/>
    <w:rsid w:val="00A71D52"/>
    <w:rsid w:val="00A85CF8"/>
    <w:rsid w:val="00A92F37"/>
    <w:rsid w:val="00A96722"/>
    <w:rsid w:val="00AA298C"/>
    <w:rsid w:val="00AA452E"/>
    <w:rsid w:val="00AA5ED6"/>
    <w:rsid w:val="00AB0F5B"/>
    <w:rsid w:val="00AB11DD"/>
    <w:rsid w:val="00AC4C48"/>
    <w:rsid w:val="00AD0366"/>
    <w:rsid w:val="00AD5905"/>
    <w:rsid w:val="00B01E4B"/>
    <w:rsid w:val="00B03B2A"/>
    <w:rsid w:val="00B1159C"/>
    <w:rsid w:val="00B171E0"/>
    <w:rsid w:val="00B27045"/>
    <w:rsid w:val="00B37D51"/>
    <w:rsid w:val="00B40CCB"/>
    <w:rsid w:val="00B42272"/>
    <w:rsid w:val="00B42DFA"/>
    <w:rsid w:val="00B43909"/>
    <w:rsid w:val="00B51D75"/>
    <w:rsid w:val="00B521FE"/>
    <w:rsid w:val="00B542D8"/>
    <w:rsid w:val="00B61C3E"/>
    <w:rsid w:val="00B6357D"/>
    <w:rsid w:val="00B63E8C"/>
    <w:rsid w:val="00B66799"/>
    <w:rsid w:val="00B85E4A"/>
    <w:rsid w:val="00B9700A"/>
    <w:rsid w:val="00BB2C0E"/>
    <w:rsid w:val="00BE6699"/>
    <w:rsid w:val="00BF4C01"/>
    <w:rsid w:val="00C01EFA"/>
    <w:rsid w:val="00C1046A"/>
    <w:rsid w:val="00C2238C"/>
    <w:rsid w:val="00C34E5C"/>
    <w:rsid w:val="00C40979"/>
    <w:rsid w:val="00C65072"/>
    <w:rsid w:val="00C658FD"/>
    <w:rsid w:val="00C82D7D"/>
    <w:rsid w:val="00C917C8"/>
    <w:rsid w:val="00C934E7"/>
    <w:rsid w:val="00C962E9"/>
    <w:rsid w:val="00CA2AEB"/>
    <w:rsid w:val="00CB080C"/>
    <w:rsid w:val="00CB5B24"/>
    <w:rsid w:val="00CD4CEB"/>
    <w:rsid w:val="00CE3F56"/>
    <w:rsid w:val="00CE4BD8"/>
    <w:rsid w:val="00D05FD7"/>
    <w:rsid w:val="00D10465"/>
    <w:rsid w:val="00D13E20"/>
    <w:rsid w:val="00D46035"/>
    <w:rsid w:val="00D545D7"/>
    <w:rsid w:val="00D6363F"/>
    <w:rsid w:val="00D72A67"/>
    <w:rsid w:val="00D91D3C"/>
    <w:rsid w:val="00D93988"/>
    <w:rsid w:val="00D956FB"/>
    <w:rsid w:val="00DA0FAE"/>
    <w:rsid w:val="00DA7138"/>
    <w:rsid w:val="00DB58E6"/>
    <w:rsid w:val="00DC3C89"/>
    <w:rsid w:val="00DD3BD1"/>
    <w:rsid w:val="00DD5374"/>
    <w:rsid w:val="00DD5413"/>
    <w:rsid w:val="00DE5D8B"/>
    <w:rsid w:val="00DF7A10"/>
    <w:rsid w:val="00E314F8"/>
    <w:rsid w:val="00E33B6D"/>
    <w:rsid w:val="00E435B5"/>
    <w:rsid w:val="00E811A0"/>
    <w:rsid w:val="00EC23B4"/>
    <w:rsid w:val="00EF0139"/>
    <w:rsid w:val="00EF0E72"/>
    <w:rsid w:val="00F566C0"/>
    <w:rsid w:val="00F57C45"/>
    <w:rsid w:val="00F94234"/>
    <w:rsid w:val="00FB6357"/>
    <w:rsid w:val="00FB6F0F"/>
    <w:rsid w:val="00FC043C"/>
    <w:rsid w:val="00FC327D"/>
    <w:rsid w:val="00FD68D1"/>
    <w:rsid w:val="00FF3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37"/>
  </w:style>
  <w:style w:type="paragraph" w:styleId="1">
    <w:name w:val="heading 1"/>
    <w:basedOn w:val="a"/>
    <w:next w:val="a"/>
    <w:link w:val="10"/>
    <w:qFormat/>
    <w:rsid w:val="001469A7"/>
    <w:pPr>
      <w:numPr>
        <w:numId w:val="2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469A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469A7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1469A7"/>
    <w:pPr>
      <w:keepNext/>
      <w:numPr>
        <w:ilvl w:val="3"/>
        <w:numId w:val="2"/>
      </w:numPr>
      <w:suppressAutoHyphens/>
      <w:spacing w:after="0" w:line="240" w:lineRule="auto"/>
      <w:ind w:left="840" w:firstLine="0"/>
      <w:jc w:val="right"/>
      <w:outlineLvl w:val="3"/>
    </w:pPr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1469A7"/>
    <w:pPr>
      <w:keepNext/>
      <w:numPr>
        <w:ilvl w:val="4"/>
        <w:numId w:val="2"/>
      </w:numPr>
      <w:suppressAutoHyphens/>
      <w:spacing w:after="0" w:line="240" w:lineRule="auto"/>
      <w:ind w:left="840" w:firstLine="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59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C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A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69A7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469A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469A7"/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12">
    <w:name w:val="Абзац списка1"/>
    <w:basedOn w:val="a"/>
    <w:rsid w:val="001469A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rsid w:val="0014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-Normal">
    <w:name w:val="LO-Normal"/>
    <w:rsid w:val="001469A7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10">
    <w:name w:val="Заголовок 11"/>
    <w:basedOn w:val="LO-Normal"/>
    <w:next w:val="LO-Normal"/>
    <w:rsid w:val="001469A7"/>
    <w:pPr>
      <w:spacing w:before="108" w:after="108"/>
      <w:ind w:firstLine="0"/>
      <w:jc w:val="center"/>
    </w:pPr>
    <w:rPr>
      <w:b/>
      <w:color w:val="000080"/>
    </w:rPr>
  </w:style>
  <w:style w:type="paragraph" w:customStyle="1" w:styleId="210">
    <w:name w:val="Основной текст с отступом 2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1469A7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ru-RU"/>
    </w:rPr>
  </w:style>
  <w:style w:type="paragraph" w:styleId="a6">
    <w:name w:val="No Spacing"/>
    <w:uiPriority w:val="1"/>
    <w:qFormat/>
    <w:rsid w:val="00146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37"/>
  </w:style>
  <w:style w:type="paragraph" w:styleId="1">
    <w:name w:val="heading 1"/>
    <w:basedOn w:val="a"/>
    <w:next w:val="a"/>
    <w:link w:val="10"/>
    <w:qFormat/>
    <w:rsid w:val="001469A7"/>
    <w:pPr>
      <w:numPr>
        <w:numId w:val="2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469A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469A7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1469A7"/>
    <w:pPr>
      <w:keepNext/>
      <w:numPr>
        <w:ilvl w:val="3"/>
        <w:numId w:val="2"/>
      </w:numPr>
      <w:suppressAutoHyphens/>
      <w:spacing w:after="0" w:line="240" w:lineRule="auto"/>
      <w:ind w:left="840" w:firstLine="0"/>
      <w:jc w:val="right"/>
      <w:outlineLvl w:val="3"/>
    </w:pPr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1469A7"/>
    <w:pPr>
      <w:keepNext/>
      <w:numPr>
        <w:ilvl w:val="4"/>
        <w:numId w:val="2"/>
      </w:numPr>
      <w:suppressAutoHyphens/>
      <w:spacing w:after="0" w:line="240" w:lineRule="auto"/>
      <w:ind w:left="840" w:firstLine="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59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C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A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69A7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469A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469A7"/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12">
    <w:name w:val="Абзац списка1"/>
    <w:basedOn w:val="a"/>
    <w:rsid w:val="001469A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rsid w:val="0014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-Normal">
    <w:name w:val="LO-Normal"/>
    <w:rsid w:val="001469A7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10">
    <w:name w:val="Заголовок 11"/>
    <w:basedOn w:val="LO-Normal"/>
    <w:next w:val="LO-Normal"/>
    <w:rsid w:val="001469A7"/>
    <w:pPr>
      <w:spacing w:before="108" w:after="108"/>
      <w:ind w:firstLine="0"/>
      <w:jc w:val="center"/>
    </w:pPr>
    <w:rPr>
      <w:b/>
      <w:color w:val="000080"/>
    </w:rPr>
  </w:style>
  <w:style w:type="paragraph" w:customStyle="1" w:styleId="210">
    <w:name w:val="Основной текст с отступом 2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1469A7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ru-RU"/>
    </w:rPr>
  </w:style>
  <w:style w:type="paragraph" w:styleId="a6">
    <w:name w:val="No Spacing"/>
    <w:uiPriority w:val="1"/>
    <w:qFormat/>
    <w:rsid w:val="00146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F9FD-6BFA-48D1-A8F8-A5908363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3-01-13T08:00:00Z</cp:lastPrinted>
  <dcterms:created xsi:type="dcterms:W3CDTF">2023-01-13T06:41:00Z</dcterms:created>
  <dcterms:modified xsi:type="dcterms:W3CDTF">2023-01-27T01:42:00Z</dcterms:modified>
</cp:coreProperties>
</file>